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B367F" w14:textId="04C09614" w:rsidR="003D4EE7" w:rsidRPr="003D4EE7" w:rsidRDefault="003D4EE7" w:rsidP="003D4EE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3D4EE7">
        <w:rPr>
          <w:rFonts w:ascii="Tahoma" w:hAnsi="Tahoma" w:cs="Tahoma"/>
          <w:sz w:val="24"/>
          <w:szCs w:val="24"/>
        </w:rPr>
        <w:t xml:space="preserve">Voor je </w:t>
      </w:r>
      <w:r w:rsidR="00490781">
        <w:rPr>
          <w:rFonts w:ascii="Tahoma" w:hAnsi="Tahoma" w:cs="Tahoma"/>
          <w:sz w:val="24"/>
          <w:szCs w:val="24"/>
        </w:rPr>
        <w:t xml:space="preserve">bundeltje en </w:t>
      </w:r>
      <w:r>
        <w:rPr>
          <w:rFonts w:ascii="Tahoma" w:hAnsi="Tahoma" w:cs="Tahoma"/>
          <w:sz w:val="24"/>
          <w:szCs w:val="24"/>
        </w:rPr>
        <w:t>affiche</w:t>
      </w:r>
      <w:r w:rsidRPr="003D4EE7">
        <w:rPr>
          <w:rFonts w:ascii="Tahoma" w:hAnsi="Tahoma" w:cs="Tahoma"/>
          <w:sz w:val="24"/>
          <w:szCs w:val="24"/>
        </w:rPr>
        <w:t xml:space="preserve"> heb je</w:t>
      </w:r>
      <w:r w:rsidR="00490781">
        <w:rPr>
          <w:rFonts w:ascii="Tahoma" w:hAnsi="Tahoma" w:cs="Tahoma"/>
          <w:sz w:val="24"/>
          <w:szCs w:val="24"/>
        </w:rPr>
        <w:t xml:space="preserve"> onder andere</w:t>
      </w:r>
      <w:r w:rsidRPr="003D4EE7">
        <w:rPr>
          <w:rFonts w:ascii="Tahoma" w:hAnsi="Tahoma" w:cs="Tahoma"/>
          <w:sz w:val="24"/>
          <w:szCs w:val="24"/>
        </w:rPr>
        <w:t xml:space="preserve"> foto’s nodig van je werkvloer.</w:t>
      </w:r>
    </w:p>
    <w:p w14:paraId="09667E2E" w14:textId="77777777" w:rsidR="003D4EE7" w:rsidRPr="003D4EE7" w:rsidRDefault="003D4EE7" w:rsidP="003D4EE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C036E99" w14:textId="77777777" w:rsidR="003D4EE7" w:rsidRPr="003D4EE7" w:rsidRDefault="003D4EE7" w:rsidP="003D4EE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3D4EE7">
        <w:rPr>
          <w:rFonts w:ascii="Tahoma" w:hAnsi="Tahoma" w:cs="Tahoma"/>
          <w:sz w:val="24"/>
          <w:szCs w:val="24"/>
        </w:rPr>
        <w:t>Opdracht:</w:t>
      </w:r>
    </w:p>
    <w:p w14:paraId="42887E6D" w14:textId="77777777" w:rsidR="00490781" w:rsidRDefault="003D4EE7" w:rsidP="003D4EE7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3D4EE7">
        <w:rPr>
          <w:rFonts w:ascii="Tahoma" w:hAnsi="Tahoma" w:cs="Tahoma"/>
          <w:sz w:val="24"/>
          <w:szCs w:val="24"/>
        </w:rPr>
        <w:t xml:space="preserve">Maak minstens 10 foto’s. </w:t>
      </w:r>
    </w:p>
    <w:p w14:paraId="0391C1C6" w14:textId="77777777" w:rsidR="003D4EE7" w:rsidRPr="003D4EE7" w:rsidRDefault="003D4EE7" w:rsidP="003D4EE7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3D4EE7">
        <w:rPr>
          <w:rFonts w:ascii="Tahoma" w:hAnsi="Tahoma" w:cs="Tahoma"/>
          <w:sz w:val="24"/>
          <w:szCs w:val="24"/>
        </w:rPr>
        <w:t>Vraag aan je mentor (of contactpersoon):</w:t>
      </w:r>
    </w:p>
    <w:p w14:paraId="2CA506A7" w14:textId="77777777" w:rsidR="003D4EE7" w:rsidRPr="003D4EE7" w:rsidRDefault="003D4EE7" w:rsidP="003D4EE7">
      <w:pPr>
        <w:numPr>
          <w:ilvl w:val="1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3D4EE7">
        <w:rPr>
          <w:rFonts w:ascii="Tahoma" w:hAnsi="Tahoma" w:cs="Tahoma"/>
          <w:sz w:val="24"/>
          <w:szCs w:val="24"/>
        </w:rPr>
        <w:t>Of je foto’s mag maken van je werk en het bedrijf</w:t>
      </w:r>
    </w:p>
    <w:p w14:paraId="51FCF5B4" w14:textId="77777777" w:rsidR="003D4EE7" w:rsidRPr="003D4EE7" w:rsidRDefault="003D4EE7" w:rsidP="003D4EE7">
      <w:pPr>
        <w:numPr>
          <w:ilvl w:val="1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3D4EE7">
        <w:rPr>
          <w:rFonts w:ascii="Tahoma" w:hAnsi="Tahoma" w:cs="Tahoma"/>
          <w:sz w:val="24"/>
          <w:szCs w:val="24"/>
        </w:rPr>
        <w:t>Wanneer je de foto’s mag maken (tijdens je werk of ervoor of erna, …)</w:t>
      </w:r>
    </w:p>
    <w:p w14:paraId="706AEDB4" w14:textId="77777777" w:rsidR="003D4EE7" w:rsidRPr="003D4EE7" w:rsidRDefault="003D4EE7" w:rsidP="003D4EE7">
      <w:pPr>
        <w:numPr>
          <w:ilvl w:val="1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3D4EE7">
        <w:rPr>
          <w:rFonts w:ascii="Tahoma" w:hAnsi="Tahoma" w:cs="Tahoma"/>
          <w:sz w:val="24"/>
          <w:szCs w:val="24"/>
        </w:rPr>
        <w:t>Vraag welke persoon je mag helpen of wie foto’s mag maken van jou tijdens het werk</w:t>
      </w:r>
    </w:p>
    <w:p w14:paraId="6CEE612C" w14:textId="77777777" w:rsidR="003D4EE7" w:rsidRPr="003D4EE7" w:rsidRDefault="003D4EE7" w:rsidP="003D4EE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3D4EE7">
        <w:rPr>
          <w:rFonts w:ascii="Tahoma" w:hAnsi="Tahoma" w:cs="Tahoma"/>
          <w:sz w:val="24"/>
          <w:szCs w:val="24"/>
        </w:rPr>
        <w:t>Thema’s van de foto’s:</w:t>
      </w:r>
    </w:p>
    <w:p w14:paraId="39FA2D42" w14:textId="77777777" w:rsidR="003D4EE7" w:rsidRPr="003D4EE7" w:rsidRDefault="003D4EE7" w:rsidP="003D4EE7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3D4EE7">
        <w:rPr>
          <w:rFonts w:ascii="Tahoma" w:hAnsi="Tahoma" w:cs="Tahoma"/>
          <w:sz w:val="24"/>
          <w:szCs w:val="24"/>
        </w:rPr>
        <w:t>Een paar foto’s van het bedrijf:</w:t>
      </w:r>
    </w:p>
    <w:p w14:paraId="1AB6690B" w14:textId="4E71BA76" w:rsidR="003D4EE7" w:rsidRPr="003D4EE7" w:rsidRDefault="003D4EE7" w:rsidP="003D4EE7">
      <w:pPr>
        <w:numPr>
          <w:ilvl w:val="1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3D4EE7">
        <w:rPr>
          <w:rFonts w:ascii="Tahoma" w:hAnsi="Tahoma" w:cs="Tahoma"/>
          <w:sz w:val="24"/>
          <w:szCs w:val="24"/>
        </w:rPr>
        <w:t>Het gebouw</w:t>
      </w:r>
    </w:p>
    <w:p w14:paraId="62E89B51" w14:textId="0F4EDAB2" w:rsidR="003D4EE7" w:rsidRPr="003D4EE7" w:rsidRDefault="003D4EE7" w:rsidP="003D4EE7">
      <w:pPr>
        <w:numPr>
          <w:ilvl w:val="1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3D4EE7">
        <w:rPr>
          <w:rFonts w:ascii="Tahoma" w:hAnsi="Tahoma" w:cs="Tahoma"/>
          <w:sz w:val="24"/>
          <w:szCs w:val="24"/>
        </w:rPr>
        <w:t>De voorkant</w:t>
      </w:r>
      <w:r w:rsidR="00AC4B48">
        <w:rPr>
          <w:rFonts w:ascii="Tahoma" w:hAnsi="Tahoma" w:cs="Tahoma"/>
          <w:sz w:val="24"/>
          <w:szCs w:val="24"/>
        </w:rPr>
        <w:t>, eventueel</w:t>
      </w:r>
      <w:r w:rsidRPr="003D4EE7">
        <w:rPr>
          <w:rFonts w:ascii="Tahoma" w:hAnsi="Tahoma" w:cs="Tahoma"/>
          <w:sz w:val="24"/>
          <w:szCs w:val="24"/>
        </w:rPr>
        <w:t xml:space="preserve"> met een reclamebord</w:t>
      </w:r>
    </w:p>
    <w:p w14:paraId="109B67D7" w14:textId="0804C9DE" w:rsidR="003D4EE7" w:rsidRPr="003D4EE7" w:rsidRDefault="003D4EE7" w:rsidP="003D4EE7">
      <w:pPr>
        <w:numPr>
          <w:ilvl w:val="1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3D4EE7">
        <w:rPr>
          <w:rFonts w:ascii="Tahoma" w:hAnsi="Tahoma" w:cs="Tahoma"/>
          <w:sz w:val="24"/>
          <w:szCs w:val="24"/>
        </w:rPr>
        <w:t>Het logo van de fir</w:t>
      </w:r>
      <w:r>
        <w:rPr>
          <w:rFonts w:ascii="Tahoma" w:hAnsi="Tahoma" w:cs="Tahoma"/>
          <w:sz w:val="24"/>
          <w:szCs w:val="24"/>
        </w:rPr>
        <w:t>ma</w:t>
      </w:r>
    </w:p>
    <w:p w14:paraId="34EB6EC9" w14:textId="77777777" w:rsidR="003D4EE7" w:rsidRPr="003D4EE7" w:rsidRDefault="003D4EE7" w:rsidP="003D4EE7">
      <w:pPr>
        <w:numPr>
          <w:ilvl w:val="1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3D4EE7">
        <w:rPr>
          <w:rFonts w:ascii="Tahoma" w:hAnsi="Tahoma" w:cs="Tahoma"/>
          <w:sz w:val="24"/>
          <w:szCs w:val="24"/>
        </w:rPr>
        <w:t>De winkelruimte of werkruimte</w:t>
      </w:r>
    </w:p>
    <w:p w14:paraId="4705DA07" w14:textId="77777777" w:rsidR="003D4EE7" w:rsidRDefault="003D4EE7" w:rsidP="003D4EE7">
      <w:pPr>
        <w:numPr>
          <w:ilvl w:val="1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3D4EE7">
        <w:rPr>
          <w:rFonts w:ascii="Tahoma" w:hAnsi="Tahoma" w:cs="Tahoma"/>
          <w:sz w:val="24"/>
          <w:szCs w:val="24"/>
        </w:rPr>
        <w:t>…</w:t>
      </w:r>
    </w:p>
    <w:p w14:paraId="4FE7309E" w14:textId="133BD28E" w:rsidR="003D4EE7" w:rsidRPr="003D4EE7" w:rsidRDefault="003D4EE7" w:rsidP="003D4EE7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ze foto’s kan je mogelijks terugvinden op internet via google </w:t>
      </w:r>
      <w:proofErr w:type="spellStart"/>
      <w:r>
        <w:rPr>
          <w:rFonts w:ascii="Tahoma" w:hAnsi="Tahoma" w:cs="Tahoma"/>
          <w:sz w:val="24"/>
          <w:szCs w:val="24"/>
        </w:rPr>
        <w:t>maps</w:t>
      </w:r>
      <w:proofErr w:type="spellEnd"/>
      <w:r>
        <w:rPr>
          <w:rFonts w:ascii="Tahoma" w:hAnsi="Tahoma" w:cs="Tahoma"/>
          <w:sz w:val="24"/>
          <w:szCs w:val="24"/>
        </w:rPr>
        <w:t>, google, facebookpagina van het werk, …</w:t>
      </w:r>
    </w:p>
    <w:p w14:paraId="3C828601" w14:textId="77777777" w:rsidR="003D4EE7" w:rsidRPr="003D4EE7" w:rsidRDefault="003D4EE7" w:rsidP="003D4EE7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3D4EE7">
        <w:rPr>
          <w:rFonts w:ascii="Tahoma" w:hAnsi="Tahoma" w:cs="Tahoma"/>
          <w:sz w:val="24"/>
          <w:szCs w:val="24"/>
        </w:rPr>
        <w:t xml:space="preserve">Enkele foto’s </w:t>
      </w:r>
      <w:r w:rsidRPr="00490781">
        <w:rPr>
          <w:rFonts w:ascii="Tahoma" w:hAnsi="Tahoma" w:cs="Tahoma"/>
          <w:b/>
          <w:bCs/>
          <w:sz w:val="24"/>
          <w:szCs w:val="24"/>
        </w:rPr>
        <w:t>waar je zelf</w:t>
      </w:r>
      <w:r w:rsidRPr="003D4EE7">
        <w:rPr>
          <w:rFonts w:ascii="Tahoma" w:hAnsi="Tahoma" w:cs="Tahoma"/>
          <w:sz w:val="24"/>
          <w:szCs w:val="24"/>
        </w:rPr>
        <w:t xml:space="preserve"> aan het werken bent</w:t>
      </w:r>
    </w:p>
    <w:p w14:paraId="361CF3BA" w14:textId="77777777" w:rsidR="003D4EE7" w:rsidRPr="003D4EE7" w:rsidRDefault="003D4EE7" w:rsidP="003D4EE7">
      <w:pPr>
        <w:numPr>
          <w:ilvl w:val="1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3D4EE7">
        <w:rPr>
          <w:rFonts w:ascii="Tahoma" w:hAnsi="Tahoma" w:cs="Tahoma"/>
          <w:sz w:val="24"/>
          <w:szCs w:val="24"/>
        </w:rPr>
        <w:t>Vraag aan de mentor of een collega om die foto’s te maken</w:t>
      </w:r>
    </w:p>
    <w:p w14:paraId="2D4050AA" w14:textId="77777777" w:rsidR="003D4EE7" w:rsidRPr="003D4EE7" w:rsidRDefault="003D4EE7" w:rsidP="003D4EE7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3D4EE7">
        <w:rPr>
          <w:rFonts w:ascii="Tahoma" w:hAnsi="Tahoma" w:cs="Tahoma"/>
          <w:sz w:val="24"/>
          <w:szCs w:val="24"/>
        </w:rPr>
        <w:t xml:space="preserve">Enkele </w:t>
      </w:r>
      <w:r w:rsidRPr="00490781">
        <w:rPr>
          <w:rFonts w:ascii="Tahoma" w:hAnsi="Tahoma" w:cs="Tahoma"/>
          <w:b/>
          <w:bCs/>
          <w:sz w:val="24"/>
          <w:szCs w:val="24"/>
        </w:rPr>
        <w:t>groepsfoto’s van jou</w:t>
      </w:r>
      <w:r w:rsidRPr="003D4EE7">
        <w:rPr>
          <w:rFonts w:ascii="Tahoma" w:hAnsi="Tahoma" w:cs="Tahoma"/>
          <w:sz w:val="24"/>
          <w:szCs w:val="24"/>
        </w:rPr>
        <w:t xml:space="preserve"> met enkele collega’s</w:t>
      </w:r>
    </w:p>
    <w:p w14:paraId="57366130" w14:textId="77777777" w:rsidR="003D4EE7" w:rsidRPr="003D4EE7" w:rsidRDefault="003D4EE7" w:rsidP="003D4EE7">
      <w:pPr>
        <w:numPr>
          <w:ilvl w:val="1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3D4EE7">
        <w:rPr>
          <w:rFonts w:ascii="Tahoma" w:hAnsi="Tahoma" w:cs="Tahoma"/>
          <w:sz w:val="24"/>
          <w:szCs w:val="24"/>
        </w:rPr>
        <w:t>Je kan best vragen deze om deze foto’s tijdens de pauze te maken</w:t>
      </w:r>
    </w:p>
    <w:p w14:paraId="6D10B244" w14:textId="77777777" w:rsidR="003D4EE7" w:rsidRPr="003D4EE7" w:rsidRDefault="003D4EE7" w:rsidP="003D4EE7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3D4EE7">
        <w:rPr>
          <w:rFonts w:ascii="Tahoma" w:hAnsi="Tahoma" w:cs="Tahoma"/>
          <w:sz w:val="24"/>
          <w:szCs w:val="24"/>
        </w:rPr>
        <w:t>Enkele foto’s van werkjes waaraan jij hebt meegeholpen</w:t>
      </w:r>
    </w:p>
    <w:p w14:paraId="27E2C0CA" w14:textId="77777777" w:rsidR="003D4EE7" w:rsidRPr="003D4EE7" w:rsidRDefault="003D4EE7" w:rsidP="003D4EE7">
      <w:pPr>
        <w:numPr>
          <w:ilvl w:val="1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3D4EE7">
        <w:rPr>
          <w:rFonts w:ascii="Tahoma" w:hAnsi="Tahoma" w:cs="Tahoma"/>
          <w:sz w:val="24"/>
          <w:szCs w:val="24"/>
        </w:rPr>
        <w:t xml:space="preserve">Een rek die jij hebt </w:t>
      </w:r>
      <w:proofErr w:type="spellStart"/>
      <w:r w:rsidRPr="003D4EE7">
        <w:rPr>
          <w:rFonts w:ascii="Tahoma" w:hAnsi="Tahoma" w:cs="Tahoma"/>
          <w:sz w:val="24"/>
          <w:szCs w:val="24"/>
        </w:rPr>
        <w:t>geleveld</w:t>
      </w:r>
      <w:proofErr w:type="spellEnd"/>
    </w:p>
    <w:p w14:paraId="410ABEC7" w14:textId="77777777" w:rsidR="003D4EE7" w:rsidRPr="003D4EE7" w:rsidRDefault="003D4EE7" w:rsidP="003D4EE7">
      <w:pPr>
        <w:numPr>
          <w:ilvl w:val="1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3D4EE7">
        <w:rPr>
          <w:rFonts w:ascii="Tahoma" w:hAnsi="Tahoma" w:cs="Tahoma"/>
          <w:sz w:val="24"/>
          <w:szCs w:val="24"/>
        </w:rPr>
        <w:t>Een kast of deur of muur of … die jij hebt geschuurd of geverfd</w:t>
      </w:r>
    </w:p>
    <w:p w14:paraId="5445B760" w14:textId="77777777" w:rsidR="003D4EE7" w:rsidRPr="003D4EE7" w:rsidRDefault="003D4EE7" w:rsidP="003D4EE7">
      <w:pPr>
        <w:numPr>
          <w:ilvl w:val="1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3D4EE7">
        <w:rPr>
          <w:rFonts w:ascii="Tahoma" w:hAnsi="Tahoma" w:cs="Tahoma"/>
          <w:sz w:val="24"/>
          <w:szCs w:val="24"/>
        </w:rPr>
        <w:t>Brood of patisserie waar jij aan hebt meegewerkt</w:t>
      </w:r>
    </w:p>
    <w:p w14:paraId="1198CAF9" w14:textId="77777777" w:rsidR="003D4EE7" w:rsidRPr="003D4EE7" w:rsidRDefault="003D4EE7" w:rsidP="003D4EE7">
      <w:pPr>
        <w:numPr>
          <w:ilvl w:val="1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3D4EE7">
        <w:rPr>
          <w:rFonts w:ascii="Tahoma" w:hAnsi="Tahoma" w:cs="Tahoma"/>
          <w:sz w:val="24"/>
          <w:szCs w:val="24"/>
        </w:rPr>
        <w:t>Vlees dat jij hebt versneden</w:t>
      </w:r>
    </w:p>
    <w:p w14:paraId="2DAF77EB" w14:textId="77777777" w:rsidR="003D4EE7" w:rsidRPr="003D4EE7" w:rsidRDefault="003D4EE7" w:rsidP="003D4EE7">
      <w:pPr>
        <w:numPr>
          <w:ilvl w:val="1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3D4EE7">
        <w:rPr>
          <w:rFonts w:ascii="Tahoma" w:hAnsi="Tahoma" w:cs="Tahoma"/>
          <w:sz w:val="24"/>
          <w:szCs w:val="24"/>
        </w:rPr>
        <w:t>…</w:t>
      </w:r>
    </w:p>
    <w:p w14:paraId="3F983475" w14:textId="77777777" w:rsidR="003D4EE7" w:rsidRDefault="003D4EE7" w:rsidP="003D4EE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9C894A1" w14:textId="2B560531" w:rsidR="00490781" w:rsidRDefault="00490781" w:rsidP="003D4EE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plichte aanvullingen:</w:t>
      </w:r>
    </w:p>
    <w:p w14:paraId="31FC7645" w14:textId="336EA648" w:rsidR="00490781" w:rsidRDefault="00490781" w:rsidP="00490781">
      <w:pPr>
        <w:pStyle w:val="Lijstalinea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et huidige logo van </w:t>
      </w:r>
      <w:proofErr w:type="spellStart"/>
      <w:r>
        <w:rPr>
          <w:rFonts w:ascii="Tahoma" w:hAnsi="Tahoma" w:cs="Tahoma"/>
          <w:sz w:val="24"/>
          <w:szCs w:val="24"/>
        </w:rPr>
        <w:t>BuSO</w:t>
      </w:r>
      <w:proofErr w:type="spellEnd"/>
      <w:r>
        <w:rPr>
          <w:rFonts w:ascii="Tahoma" w:hAnsi="Tahoma" w:cs="Tahoma"/>
          <w:sz w:val="24"/>
          <w:szCs w:val="24"/>
        </w:rPr>
        <w:t>-KIDS</w:t>
      </w:r>
    </w:p>
    <w:p w14:paraId="7A639616" w14:textId="2D9FD6D1" w:rsidR="00AC4B48" w:rsidRDefault="00AC4B48" w:rsidP="00AC4B48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AC4B48">
        <w:rPr>
          <w:rFonts w:ascii="Tahoma" w:hAnsi="Tahoma" w:cs="Tahoma"/>
          <w:sz w:val="24"/>
          <w:szCs w:val="24"/>
        </w:rPr>
        <w:t>D</w:t>
      </w:r>
      <w:r w:rsidR="00954D73">
        <w:rPr>
          <w:rFonts w:ascii="Tahoma" w:hAnsi="Tahoma" w:cs="Tahoma"/>
          <w:sz w:val="24"/>
          <w:szCs w:val="24"/>
        </w:rPr>
        <w:t>it</w:t>
      </w:r>
      <w:r w:rsidRPr="00AC4B4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logo</w:t>
      </w:r>
      <w:r w:rsidRPr="00AC4B48">
        <w:rPr>
          <w:rFonts w:ascii="Tahoma" w:hAnsi="Tahoma" w:cs="Tahoma"/>
          <w:sz w:val="24"/>
          <w:szCs w:val="24"/>
        </w:rPr>
        <w:t xml:space="preserve"> kan je zoeken op internet!</w:t>
      </w:r>
    </w:p>
    <w:p w14:paraId="40E7626F" w14:textId="77777777" w:rsidR="00AC4B48" w:rsidRPr="00AC4B48" w:rsidRDefault="00AC4B48" w:rsidP="00AC4B48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14:paraId="4D0DE4EE" w14:textId="72C2FAAD" w:rsidR="00490781" w:rsidRDefault="00490781" w:rsidP="003D4EE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uke aanvullingen:</w:t>
      </w:r>
    </w:p>
    <w:p w14:paraId="4F20D479" w14:textId="05ED7B5D" w:rsidR="00490781" w:rsidRDefault="00490781" w:rsidP="00490781">
      <w:pPr>
        <w:pStyle w:val="Lijstalinea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en toffe achtergrond voor je affiche</w:t>
      </w:r>
    </w:p>
    <w:p w14:paraId="27C7AB30" w14:textId="372412A4" w:rsidR="00490781" w:rsidRDefault="00490781" w:rsidP="00490781">
      <w:pPr>
        <w:pStyle w:val="Lijstalinea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uke tekeningen en/of foto’s die de affiche toffer maken</w:t>
      </w:r>
    </w:p>
    <w:p w14:paraId="5D15BCDB" w14:textId="40C87B75" w:rsidR="00490781" w:rsidRDefault="00490781" w:rsidP="00490781">
      <w:pPr>
        <w:pStyle w:val="Lijstalinea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uke tekeningen en/of foto’s in verband met je beroep of werk</w:t>
      </w:r>
    </w:p>
    <w:p w14:paraId="5A9EF85E" w14:textId="5594993F" w:rsidR="00490781" w:rsidRPr="00490781" w:rsidRDefault="00490781" w:rsidP="00490781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ze foto’s en tekeningen kan je zoeken op internet!</w:t>
      </w:r>
    </w:p>
    <w:p w14:paraId="0C3057C9" w14:textId="77777777" w:rsidR="00490781" w:rsidRDefault="00490781" w:rsidP="003D4EE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B2681DC" w14:textId="77777777" w:rsidR="00490781" w:rsidRDefault="00490781" w:rsidP="003D4EE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27C169F" w14:textId="06A5C803" w:rsidR="00490781" w:rsidRDefault="00AC4B48" w:rsidP="003D4EE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t</w:t>
      </w:r>
      <w:r w:rsidR="00490781">
        <w:rPr>
          <w:rFonts w:ascii="Tahoma" w:hAnsi="Tahoma" w:cs="Tahoma"/>
          <w:sz w:val="24"/>
          <w:szCs w:val="24"/>
        </w:rPr>
        <w:t xml:space="preserve"> al</w:t>
      </w:r>
      <w:r>
        <w:rPr>
          <w:rFonts w:ascii="Tahoma" w:hAnsi="Tahoma" w:cs="Tahoma"/>
          <w:sz w:val="24"/>
          <w:szCs w:val="24"/>
        </w:rPr>
        <w:t xml:space="preserve"> je</w:t>
      </w:r>
      <w:r w:rsidR="00490781">
        <w:rPr>
          <w:rFonts w:ascii="Tahoma" w:hAnsi="Tahoma" w:cs="Tahoma"/>
          <w:sz w:val="24"/>
          <w:szCs w:val="24"/>
        </w:rPr>
        <w:t xml:space="preserve"> informatie</w:t>
      </w:r>
      <w:r>
        <w:rPr>
          <w:rFonts w:ascii="Tahoma" w:hAnsi="Tahoma" w:cs="Tahoma"/>
          <w:sz w:val="24"/>
          <w:szCs w:val="24"/>
        </w:rPr>
        <w:t>,</w:t>
      </w:r>
      <w:r w:rsidR="00490781">
        <w:rPr>
          <w:rFonts w:ascii="Tahoma" w:hAnsi="Tahoma" w:cs="Tahoma"/>
          <w:sz w:val="24"/>
          <w:szCs w:val="24"/>
        </w:rPr>
        <w:t xml:space="preserve"> foto’s en tekeningen ontwerpen we de affiche op A3-formaat!</w:t>
      </w:r>
    </w:p>
    <w:p w14:paraId="1A0E8D61" w14:textId="61CEE279" w:rsidR="00490781" w:rsidRDefault="00490781" w:rsidP="003D4EE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ebruik hiervoor het programma Publisher van Microsoft!</w:t>
      </w:r>
    </w:p>
    <w:p w14:paraId="37EEE2A4" w14:textId="50107AB3" w:rsidR="00490781" w:rsidRDefault="00490781" w:rsidP="003D4EE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ar gaat je voorkeur naar uit?</w:t>
      </w:r>
    </w:p>
    <w:p w14:paraId="6CADB373" w14:textId="03F5E84B" w:rsidR="00490781" w:rsidRDefault="00AC4B48" w:rsidP="003D4EE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490781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369947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078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490781">
        <w:rPr>
          <w:rFonts w:ascii="Tahoma" w:hAnsi="Tahoma" w:cs="Tahoma"/>
          <w:sz w:val="24"/>
          <w:szCs w:val="24"/>
        </w:rPr>
        <w:t xml:space="preserve"> Ieder maakt een affiche voor zich met eigen achtergrond </w:t>
      </w:r>
    </w:p>
    <w:p w14:paraId="306122C3" w14:textId="1589DB8E" w:rsidR="00490781" w:rsidRDefault="00490781" w:rsidP="003D4EE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807432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We gebruiken een achtergrondsjabloon dat voor iedereen gelijk is</w:t>
      </w:r>
    </w:p>
    <w:p w14:paraId="3824F150" w14:textId="0BDD2DF0" w:rsidR="00AC4B48" w:rsidRDefault="00AC4B48" w:rsidP="003D4EE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526323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A3 liggend</w:t>
      </w:r>
    </w:p>
    <w:p w14:paraId="7A0B2F25" w14:textId="184DE643" w:rsidR="00AC4B48" w:rsidRDefault="00AC4B48" w:rsidP="003D4EE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35618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A3 staand</w:t>
      </w:r>
    </w:p>
    <w:sectPr w:rsidR="00AC4B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A6FF8" w14:textId="77777777" w:rsidR="00201DAA" w:rsidRDefault="00201DAA" w:rsidP="00917E50">
      <w:pPr>
        <w:spacing w:after="0" w:line="240" w:lineRule="auto"/>
      </w:pPr>
      <w:r>
        <w:separator/>
      </w:r>
    </w:p>
  </w:endnote>
  <w:endnote w:type="continuationSeparator" w:id="0">
    <w:p w14:paraId="45611DA7" w14:textId="77777777" w:rsidR="00201DAA" w:rsidRDefault="00201DAA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B0A88" w14:textId="77777777" w:rsidR="00201DAA" w:rsidRDefault="00201DAA" w:rsidP="00917E50">
      <w:pPr>
        <w:spacing w:after="0" w:line="240" w:lineRule="auto"/>
      </w:pPr>
      <w:r>
        <w:separator/>
      </w:r>
    </w:p>
  </w:footnote>
  <w:footnote w:type="continuationSeparator" w:id="0">
    <w:p w14:paraId="0E474518" w14:textId="77777777" w:rsidR="00201DAA" w:rsidRDefault="00201DAA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69FBB6B1" w:rsidR="007365FD" w:rsidRDefault="003D4EE7" w:rsidP="007365FD">
    <w:pPr>
      <w:pStyle w:val="Koptekst"/>
      <w:pBdr>
        <w:bottom w:val="single" w:sz="6" w:space="1" w:color="auto"/>
      </w:pBdr>
    </w:pPr>
    <w:r>
      <w:t>35</w:t>
    </w:r>
    <w:r w:rsidR="00D50CED">
      <w:t>-1</w:t>
    </w:r>
    <w:r w:rsidR="00BD60AA">
      <w:t>3</w:t>
    </w:r>
    <w:r w:rsidR="007365FD">
      <w:t xml:space="preserve"> </w:t>
    </w:r>
    <w:r w:rsidR="00D50CED">
      <w:t>–</w:t>
    </w:r>
    <w:r w:rsidR="00675ED6">
      <w:t xml:space="preserve"> </w:t>
    </w:r>
    <w:r>
      <w:t>Mijn werkplek –  Opdracht foto’s en logo’s</w:t>
    </w:r>
    <w:r w:rsidR="0052060A">
      <w:tab/>
    </w:r>
    <w:r w:rsidR="00954D73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7E8A"/>
    <w:multiLevelType w:val="hybridMultilevel"/>
    <w:tmpl w:val="6B8EAA48"/>
    <w:lvl w:ilvl="0" w:tplc="D058579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931934926">
    <w:abstractNumId w:val="2"/>
  </w:num>
  <w:num w:numId="2" w16cid:durableId="664478055">
    <w:abstractNumId w:val="3"/>
  </w:num>
  <w:num w:numId="3" w16cid:durableId="473259325">
    <w:abstractNumId w:val="1"/>
  </w:num>
  <w:num w:numId="4" w16cid:durableId="268971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743A9"/>
    <w:rsid w:val="000913B4"/>
    <w:rsid w:val="000B4DAF"/>
    <w:rsid w:val="00111044"/>
    <w:rsid w:val="0011179D"/>
    <w:rsid w:val="00162C6F"/>
    <w:rsid w:val="001A284F"/>
    <w:rsid w:val="001B0067"/>
    <w:rsid w:val="001B0A8C"/>
    <w:rsid w:val="001B7959"/>
    <w:rsid w:val="001C5037"/>
    <w:rsid w:val="001D5C80"/>
    <w:rsid w:val="00201DAA"/>
    <w:rsid w:val="0020794F"/>
    <w:rsid w:val="00232582"/>
    <w:rsid w:val="00252005"/>
    <w:rsid w:val="00270F43"/>
    <w:rsid w:val="00277017"/>
    <w:rsid w:val="002F30B6"/>
    <w:rsid w:val="00314D79"/>
    <w:rsid w:val="00347427"/>
    <w:rsid w:val="003B67B5"/>
    <w:rsid w:val="003C3D04"/>
    <w:rsid w:val="003D4EE7"/>
    <w:rsid w:val="003E474A"/>
    <w:rsid w:val="004168D3"/>
    <w:rsid w:val="00444BD1"/>
    <w:rsid w:val="00476DBA"/>
    <w:rsid w:val="00485D0C"/>
    <w:rsid w:val="00490781"/>
    <w:rsid w:val="004F2E95"/>
    <w:rsid w:val="00520121"/>
    <w:rsid w:val="0052060A"/>
    <w:rsid w:val="00521943"/>
    <w:rsid w:val="0053534F"/>
    <w:rsid w:val="005D053A"/>
    <w:rsid w:val="005E5AE4"/>
    <w:rsid w:val="006473C9"/>
    <w:rsid w:val="00675ED6"/>
    <w:rsid w:val="006E495D"/>
    <w:rsid w:val="00722964"/>
    <w:rsid w:val="007365FD"/>
    <w:rsid w:val="00765658"/>
    <w:rsid w:val="007E4E98"/>
    <w:rsid w:val="007E71E6"/>
    <w:rsid w:val="008A0922"/>
    <w:rsid w:val="008C20F4"/>
    <w:rsid w:val="008E42E5"/>
    <w:rsid w:val="00917E50"/>
    <w:rsid w:val="00930E69"/>
    <w:rsid w:val="00954D73"/>
    <w:rsid w:val="009D5EF1"/>
    <w:rsid w:val="009E2363"/>
    <w:rsid w:val="009F4277"/>
    <w:rsid w:val="00A20299"/>
    <w:rsid w:val="00A97602"/>
    <w:rsid w:val="00AC4B48"/>
    <w:rsid w:val="00AE623B"/>
    <w:rsid w:val="00AF1395"/>
    <w:rsid w:val="00AF2E76"/>
    <w:rsid w:val="00B142B6"/>
    <w:rsid w:val="00B33364"/>
    <w:rsid w:val="00BD60AA"/>
    <w:rsid w:val="00C045FE"/>
    <w:rsid w:val="00C77E12"/>
    <w:rsid w:val="00CF251E"/>
    <w:rsid w:val="00D0258F"/>
    <w:rsid w:val="00D056F5"/>
    <w:rsid w:val="00D25962"/>
    <w:rsid w:val="00D50CED"/>
    <w:rsid w:val="00D673E8"/>
    <w:rsid w:val="00DF5271"/>
    <w:rsid w:val="00E00444"/>
    <w:rsid w:val="00E4647D"/>
    <w:rsid w:val="00E54AD6"/>
    <w:rsid w:val="00E60571"/>
    <w:rsid w:val="00E92CC1"/>
    <w:rsid w:val="00F3422D"/>
    <w:rsid w:val="00F373C2"/>
    <w:rsid w:val="00F44F2A"/>
    <w:rsid w:val="00F72E1B"/>
    <w:rsid w:val="00FA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8</Words>
  <Characters>1427</Characters>
  <Application>Microsoft Office Word</Application>
  <DocSecurity>0</DocSecurity>
  <Lines>47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5</cp:revision>
  <cp:lastPrinted>2026-01-23T10:22:00Z</cp:lastPrinted>
  <dcterms:created xsi:type="dcterms:W3CDTF">2024-02-17T14:54:00Z</dcterms:created>
  <dcterms:modified xsi:type="dcterms:W3CDTF">2026-01-23T10:22:00Z</dcterms:modified>
</cp:coreProperties>
</file>